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2E42" w14:textId="77777777" w:rsidR="00B509DB" w:rsidRDefault="00B509DB"/>
    <w:p w14:paraId="165B8115" w14:textId="77777777" w:rsidR="00B509DB" w:rsidRDefault="00B509DB"/>
    <w:p w14:paraId="4F73B3B5" w14:textId="77777777" w:rsidR="00B509DB" w:rsidRDefault="00B509DB"/>
    <w:p w14:paraId="24C1FF9F" w14:textId="77777777" w:rsidR="00B509DB" w:rsidRDefault="00B509DB"/>
    <w:p w14:paraId="41783A92" w14:textId="77777777" w:rsidR="00B509DB" w:rsidRDefault="00B509DB"/>
    <w:p w14:paraId="3C6BDBA4" w14:textId="77777777" w:rsidR="00B509DB" w:rsidRDefault="00B509DB"/>
    <w:p w14:paraId="10D5EBF0" w14:textId="77777777" w:rsidR="00B509DB" w:rsidRDefault="00B509DB"/>
    <w:p w14:paraId="79C902FE" w14:textId="77777777" w:rsidR="00B509DB" w:rsidRDefault="00B509DB"/>
    <w:p w14:paraId="2F84BBF1" w14:textId="77777777" w:rsidR="00B509DB" w:rsidRDefault="00B509DB"/>
    <w:p w14:paraId="122AD529" w14:textId="77777777" w:rsidR="00B509DB" w:rsidRDefault="00B509DB"/>
    <w:p w14:paraId="104039C0" w14:textId="77777777" w:rsidR="00B509DB" w:rsidRDefault="00B509DB"/>
    <w:p w14:paraId="0AF4228A" w14:textId="77777777" w:rsidR="00B509DB" w:rsidRDefault="00B509DB"/>
    <w:p w14:paraId="52DDCCEB" w14:textId="77777777" w:rsidR="00B509DB" w:rsidRDefault="00B509DB"/>
    <w:p w14:paraId="220B2379" w14:textId="77777777" w:rsidR="00B509DB" w:rsidRDefault="00B509DB"/>
    <w:p w14:paraId="205C931B" w14:textId="77777777" w:rsidR="00B509DB" w:rsidRDefault="00B509DB"/>
    <w:p w14:paraId="1A84247D" w14:textId="77777777" w:rsidR="00B509DB" w:rsidRDefault="00B509DB"/>
    <w:p w14:paraId="5A78934B" w14:textId="77777777" w:rsidR="00B509DB" w:rsidRDefault="00B509DB"/>
    <w:p w14:paraId="5EB793D0" w14:textId="77777777" w:rsidR="00B509DB" w:rsidRDefault="00B509DB"/>
    <w:p w14:paraId="43AE7E29" w14:textId="77777777" w:rsidR="00FD4C1D" w:rsidRDefault="00FD4C1D"/>
    <w:p w14:paraId="182ABE71" w14:textId="77777777" w:rsidR="00B509DB" w:rsidRDefault="00B509DB"/>
    <w:p w14:paraId="3AD8BCD5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111AB" w14:textId="7CA9EDF0" w:rsidR="00B509DB" w:rsidRPr="00EB74D0" w:rsidRDefault="00EB74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HomeKiller</w:t>
      </w:r>
      <w:proofErr w:type="spellEnd"/>
    </w:p>
    <w:p w14:paraId="1A9FA23E" w14:textId="4F059E56" w:rsidR="00B509DB" w:rsidRPr="005643DB" w:rsidRDefault="008334D7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1C6EEF">
        <w:rPr>
          <w:rFonts w:ascii="Times New Roman" w:hAnsi="Times New Roman" w:cs="Times New Roman"/>
        </w:rPr>
        <w:t>3</w:t>
      </w:r>
    </w:p>
    <w:p w14:paraId="791FE52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7A832E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AB5F1C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109570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E5C8B6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F5D8CF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F4EA2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8C84DC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75BF90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E6D241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C0E2FB8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749638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7B5EE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3796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F84A5C6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ED8A2D3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7EB69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D32562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F1F169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6B185B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36319BD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BDF4F35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0EEA58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E502C7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C5B827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2036867D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66D2267A" w14:textId="30438288" w:rsidR="00A0248F" w:rsidRPr="00A55D0F" w:rsidRDefault="00EB74D0" w:rsidP="00A4782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ндрон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лмайдер</w:t>
      </w:r>
      <w:proofErr w:type="spellEnd"/>
      <w:r>
        <w:rPr>
          <w:rFonts w:ascii="Times New Roman" w:hAnsi="Times New Roman" w:cs="Times New Roman"/>
        </w:rPr>
        <w:t xml:space="preserve"> ВАН33</w:t>
      </w:r>
    </w:p>
    <w:p w14:paraId="271AF196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B2C41C" w14:textId="09795D1A" w:rsidR="00204548" w:rsidRDefault="008334D7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0FF565D2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1683F" w14:textId="71E2072E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EE">
        <w:rPr>
          <w:rFonts w:ascii="Times New Roman" w:hAnsi="Times New Roman" w:cs="Times New Roman"/>
          <w:sz w:val="28"/>
          <w:szCs w:val="28"/>
        </w:rPr>
        <w:t xml:space="preserve">Задачи на текущий спринт представлены в таблице </w:t>
      </w:r>
      <w:r w:rsidR="005F3B99">
        <w:rPr>
          <w:rFonts w:ascii="Times New Roman" w:hAnsi="Times New Roman" w:cs="Times New Roman"/>
          <w:sz w:val="28"/>
          <w:szCs w:val="28"/>
        </w:rPr>
        <w:t>1</w:t>
      </w:r>
      <w:r w:rsidRPr="00270BEE">
        <w:rPr>
          <w:rFonts w:ascii="Times New Roman" w:hAnsi="Times New Roman" w:cs="Times New Roman"/>
          <w:sz w:val="28"/>
          <w:szCs w:val="28"/>
        </w:rPr>
        <w:t>.</w:t>
      </w:r>
    </w:p>
    <w:p w14:paraId="61E2946F" w14:textId="77777777" w:rsidR="00270BEE" w:rsidRP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BFEEC" w14:textId="3CD4659F" w:rsidR="002F3B7C" w:rsidRPr="002F3B7C" w:rsidRDefault="002F3B7C" w:rsidP="00270B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B7C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2F3B7C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2F3B7C">
        <w:rPr>
          <w:rFonts w:ascii="Times New Roman" w:hAnsi="Times New Roman" w:cs="Times New Roman"/>
          <w:sz w:val="28"/>
          <w:szCs w:val="28"/>
        </w:rPr>
        <w:t xml:space="preserve"> спри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1C6EEF" w14:paraId="1D504556" w14:textId="77777777" w:rsidTr="00972DFA">
        <w:tc>
          <w:tcPr>
            <w:tcW w:w="2405" w:type="dxa"/>
            <w:tcBorders>
              <w:bottom w:val="double" w:sz="4" w:space="0" w:color="auto"/>
            </w:tcBorders>
          </w:tcPr>
          <w:p w14:paraId="017051E3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D023580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68CB46A4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961F065" w14:textId="77777777" w:rsidR="001C6EEF" w:rsidRPr="009C2B63" w:rsidRDefault="001C6EEF" w:rsidP="0097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1C6EEF" w14:paraId="49F19C68" w14:textId="77777777" w:rsidTr="00972DFA">
        <w:tc>
          <w:tcPr>
            <w:tcW w:w="2405" w:type="dxa"/>
            <w:tcBorders>
              <w:top w:val="double" w:sz="4" w:space="0" w:color="auto"/>
            </w:tcBorders>
          </w:tcPr>
          <w:p w14:paraId="2B80A446" w14:textId="77777777" w:rsidR="001C6EEF" w:rsidRPr="00467214" w:rsidRDefault="001C6EEF" w:rsidP="00972D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ock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ейнеры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012AD578" w14:textId="77777777" w:rsidR="001C6EEF" w:rsidRPr="009C2B63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ocke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ейнеры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634C0D5F" w14:textId="77777777" w:rsidR="001C6EEF" w:rsidRPr="00EB74D0" w:rsidRDefault="001C6EEF" w:rsidP="00972DF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77A9D8DD" w14:textId="77777777" w:rsidR="001C6EEF" w:rsidRPr="009C2B63" w:rsidRDefault="001C6EEF" w:rsidP="00972D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1C6EEF" w14:paraId="274E728A" w14:textId="77777777" w:rsidTr="00972DFA">
        <w:tc>
          <w:tcPr>
            <w:tcW w:w="2405" w:type="dxa"/>
          </w:tcPr>
          <w:p w14:paraId="550A2104" w14:textId="77777777" w:rsidR="001C6EEF" w:rsidRPr="00F07BFE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роить обработчики</w:t>
            </w:r>
          </w:p>
        </w:tc>
        <w:tc>
          <w:tcPr>
            <w:tcW w:w="3119" w:type="dxa"/>
          </w:tcPr>
          <w:p w14:paraId="00A16B20" w14:textId="77777777" w:rsidR="001C6EEF" w:rsidRPr="00F348A7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4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писать обработчи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пп, занятий</w:t>
            </w:r>
          </w:p>
        </w:tc>
        <w:tc>
          <w:tcPr>
            <w:tcW w:w="2409" w:type="dxa"/>
          </w:tcPr>
          <w:p w14:paraId="4B9767D7" w14:textId="77777777" w:rsidR="001C6EEF" w:rsidRPr="00270BEE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+ 1 = 2</w:t>
            </w:r>
          </w:p>
        </w:tc>
        <w:tc>
          <w:tcPr>
            <w:tcW w:w="1695" w:type="dxa"/>
          </w:tcPr>
          <w:p w14:paraId="0A778C4F" w14:textId="77777777" w:rsidR="001C6EEF" w:rsidRPr="00D57CD8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1C6EEF" w14:paraId="5D78B83A" w14:textId="77777777" w:rsidTr="00972DFA">
        <w:tc>
          <w:tcPr>
            <w:tcW w:w="2405" w:type="dxa"/>
          </w:tcPr>
          <w:p w14:paraId="078CE8AF" w14:textId="77777777" w:rsidR="001C6EEF" w:rsidRPr="00D947C8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траницу просмотра заданий</w:t>
            </w:r>
          </w:p>
        </w:tc>
        <w:tc>
          <w:tcPr>
            <w:tcW w:w="3119" w:type="dxa"/>
          </w:tcPr>
          <w:p w14:paraId="43C73F2A" w14:textId="77777777" w:rsidR="001C6EEF" w:rsidRPr="00EB74D0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траницу просмотра заданий</w:t>
            </w:r>
          </w:p>
        </w:tc>
        <w:tc>
          <w:tcPr>
            <w:tcW w:w="2409" w:type="dxa"/>
          </w:tcPr>
          <w:p w14:paraId="4DCF13EF" w14:textId="77777777" w:rsidR="001C6EEF" w:rsidRPr="00F07BFE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1C3CA453" w14:textId="77777777" w:rsidR="001C6EEF" w:rsidRPr="00D57CD8" w:rsidRDefault="001C6EEF" w:rsidP="00972D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</w:tbl>
    <w:p w14:paraId="2B559E8B" w14:textId="77777777" w:rsidR="00B509DB" w:rsidRDefault="00B509DB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FF88A" w14:textId="77777777" w:rsidR="009C2B63" w:rsidRPr="005643DB" w:rsidRDefault="009C2B63" w:rsidP="007F168B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72756" w14:textId="70C0E84D" w:rsidR="00270BEE" w:rsidRDefault="008334D7" w:rsidP="005F3B9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339CCFA1" w14:textId="77777777" w:rsidR="005F3B99" w:rsidRDefault="005F3B99" w:rsidP="005F3B99">
      <w:pPr>
        <w:spacing w:line="19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D897" w14:textId="62BCF15F" w:rsidR="00EB74D0" w:rsidRPr="001C6EEF" w:rsidRDefault="001C6EEF" w:rsidP="005F3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6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настроен, обработчики написаны, страница сверстана</w:t>
      </w:r>
      <w:r w:rsidR="005F3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C6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6EE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1C6EE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Pr="001C6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6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5F3B99" w:rsidRPr="001C6EEF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3FD7F24F" w14:textId="77777777" w:rsidR="00270BEE" w:rsidRPr="001C6EEF" w:rsidRDefault="00270BEE" w:rsidP="005F3B99">
      <w:pPr>
        <w:spacing w:line="1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3E4AF" w14:textId="66A70546" w:rsidR="00EB74D0" w:rsidRDefault="001C6EEF" w:rsidP="005E51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E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082371B" wp14:editId="0E88D723">
            <wp:extent cx="5992061" cy="777348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BC0" w14:textId="0584A261" w:rsidR="002F3B7C" w:rsidRDefault="002F3B7C" w:rsidP="00EF51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3B7C">
        <w:rPr>
          <w:rFonts w:ascii="Times New Roman" w:hAnsi="Times New Roman" w:cs="Times New Roman"/>
          <w:sz w:val="28"/>
          <w:szCs w:val="28"/>
        </w:rPr>
        <w:t>Рисунок</w:t>
      </w:r>
      <w:r w:rsidRPr="001C6EEF">
        <w:rPr>
          <w:rFonts w:ascii="Times New Roman" w:hAnsi="Times New Roman" w:cs="Times New Roman"/>
          <w:sz w:val="28"/>
          <w:szCs w:val="28"/>
        </w:rPr>
        <w:t xml:space="preserve"> 1 </w:t>
      </w:r>
      <w:r w:rsidR="00270BEE" w:rsidRPr="001C6EEF">
        <w:rPr>
          <w:rFonts w:ascii="Times New Roman" w:hAnsi="Times New Roman" w:cs="Times New Roman"/>
          <w:sz w:val="28"/>
          <w:szCs w:val="28"/>
        </w:rPr>
        <w:t xml:space="preserve">– </w:t>
      </w:r>
      <w:r w:rsidR="001C6EEF">
        <w:rPr>
          <w:rFonts w:ascii="Times New Roman" w:hAnsi="Times New Roman" w:cs="Times New Roman"/>
          <w:sz w:val="28"/>
          <w:szCs w:val="28"/>
        </w:rPr>
        <w:t>Файл</w:t>
      </w:r>
      <w:r w:rsidR="001C6EEF" w:rsidRPr="001C6EEF">
        <w:rPr>
          <w:rFonts w:ascii="Times New Roman" w:hAnsi="Times New Roman" w:cs="Times New Roman"/>
          <w:sz w:val="28"/>
          <w:szCs w:val="28"/>
        </w:rPr>
        <w:t xml:space="preserve"> </w:t>
      </w:r>
      <w:r w:rsidR="001C6EE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C6EEF" w:rsidRPr="001C6E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1C6EEF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1C6EEF" w:rsidRPr="001C6E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6EEF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</w:p>
    <w:p w14:paraId="4C56270C" w14:textId="2024DFF6" w:rsidR="00EF517A" w:rsidRDefault="00EF517A" w:rsidP="00EF51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B0A9B9" w14:textId="1517E18B" w:rsidR="00EF517A" w:rsidRPr="001C6EEF" w:rsidRDefault="00EF517A" w:rsidP="00EF5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списка заданий на рисунке 2.</w:t>
      </w:r>
    </w:p>
    <w:p w14:paraId="22CB5D38" w14:textId="213D3801" w:rsidR="00270BEE" w:rsidRPr="001C6EEF" w:rsidRDefault="00272996" w:rsidP="001C6E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AA853" wp14:editId="150407E2">
            <wp:extent cx="6120130" cy="3052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0F81" w14:textId="286E5964" w:rsidR="005F3B99" w:rsidRDefault="001C6EEF" w:rsidP="001C6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списка заданий</w:t>
      </w:r>
    </w:p>
    <w:p w14:paraId="5C39682D" w14:textId="35C954D0" w:rsidR="001C6EEF" w:rsidRPr="00EF517A" w:rsidRDefault="001C6EEF" w:rsidP="001C6EEF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0B6167" w14:textId="2C6819C9" w:rsidR="00EB74D0" w:rsidRPr="001C6EEF" w:rsidRDefault="00EB74D0" w:rsidP="005F3B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горания</w:t>
      </w:r>
      <w:r w:rsidR="002F3B7C">
        <w:rPr>
          <w:rFonts w:ascii="Times New Roman" w:hAnsi="Times New Roman" w:cs="Times New Roman"/>
          <w:sz w:val="28"/>
          <w:szCs w:val="28"/>
        </w:rPr>
        <w:t xml:space="preserve"> </w:t>
      </w:r>
      <w:r w:rsidR="00270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2F3B7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C6EEF" w:rsidRPr="001C6EEF">
        <w:rPr>
          <w:rFonts w:ascii="Times New Roman" w:hAnsi="Times New Roman" w:cs="Times New Roman"/>
          <w:sz w:val="28"/>
          <w:szCs w:val="28"/>
        </w:rPr>
        <w:t>3</w:t>
      </w:r>
      <w:r w:rsidR="00EF517A">
        <w:rPr>
          <w:rFonts w:ascii="Times New Roman" w:hAnsi="Times New Roman" w:cs="Times New Roman"/>
          <w:sz w:val="28"/>
          <w:szCs w:val="28"/>
        </w:rPr>
        <w:t>.</w:t>
      </w:r>
    </w:p>
    <w:p w14:paraId="34997FBE" w14:textId="77777777" w:rsidR="00270BEE" w:rsidRDefault="00270BEE" w:rsidP="0027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52EFB" w14:textId="14DCA509" w:rsidR="00EB74D0" w:rsidRDefault="001C6EEF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41186" wp14:editId="6F293DD3">
            <wp:extent cx="6120130" cy="2300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6BC" w14:textId="67F1035E" w:rsidR="00EB74D0" w:rsidRDefault="002F3B7C" w:rsidP="00270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6EEF" w:rsidRPr="002729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сгорания</w:t>
      </w:r>
    </w:p>
    <w:p w14:paraId="0B8BE3C7" w14:textId="77777777" w:rsidR="005F3B99" w:rsidRDefault="005F3B99" w:rsidP="005F3B99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960F9" w14:textId="649B4124" w:rsidR="00526677" w:rsidRDefault="00526677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331EEF1A" w14:textId="77777777" w:rsidR="005E5113" w:rsidRDefault="005E5113" w:rsidP="005E511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9DD45" w14:textId="0A5EF16E" w:rsidR="001C6EEF" w:rsidRDefault="00472789" w:rsidP="0047278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 следующий спринт м</w:t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 w:rsidR="002F3B7C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467214">
        <w:rPr>
          <w:rFonts w:ascii="Times New Roman" w:hAnsi="Times New Roman" w:cs="Times New Roman"/>
          <w:bCs/>
          <w:sz w:val="28"/>
          <w:szCs w:val="28"/>
        </w:rPr>
        <w:t>продолжить работу над проектом</w:t>
      </w:r>
      <w:r w:rsidR="00EB74D0" w:rsidRPr="00EB74D0">
        <w:rPr>
          <w:rFonts w:ascii="Times New Roman" w:hAnsi="Times New Roman" w:cs="Times New Roman"/>
          <w:bCs/>
          <w:sz w:val="28"/>
          <w:szCs w:val="28"/>
        </w:rPr>
        <w:t>.</w:t>
      </w:r>
      <w:r w:rsidR="00270BEE">
        <w:rPr>
          <w:rFonts w:ascii="Times New Roman" w:hAnsi="Times New Roman" w:cs="Times New Roman"/>
          <w:bCs/>
          <w:sz w:val="28"/>
          <w:szCs w:val="28"/>
        </w:rPr>
        <w:t xml:space="preserve"> Задачи представлены в таблице 2.</w:t>
      </w:r>
    </w:p>
    <w:p w14:paraId="71B00FE6" w14:textId="54E4E976" w:rsidR="00472789" w:rsidRDefault="001C6EEF" w:rsidP="001C6EE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35A1A9" w14:textId="77777777" w:rsidR="00270BEE" w:rsidRDefault="00270BEE" w:rsidP="00270BEE">
      <w:pPr>
        <w:spacing w:line="12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7EE47" w14:textId="15ECD54A" w:rsidR="005E5113" w:rsidRPr="00EF517A" w:rsidRDefault="00270BEE" w:rsidP="005E511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 – Задачи на следующий сприн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695"/>
      </w:tblGrid>
      <w:tr w:rsidR="00526677" w14:paraId="049C3A99" w14:textId="77777777" w:rsidTr="002B2D30">
        <w:tc>
          <w:tcPr>
            <w:tcW w:w="2405" w:type="dxa"/>
            <w:tcBorders>
              <w:bottom w:val="double" w:sz="4" w:space="0" w:color="auto"/>
            </w:tcBorders>
          </w:tcPr>
          <w:p w14:paraId="574A4501" w14:textId="182DD880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Задач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7462642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Описан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39368539" w14:textId="77777777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>Вес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7BA1ADFA" w14:textId="3869922C" w:rsidR="00526677" w:rsidRPr="009C2B63" w:rsidRDefault="00526677" w:rsidP="00F07B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2B63">
              <w:rPr>
                <w:rFonts w:ascii="Times New Roman" w:hAnsi="Times New Roman" w:cs="Times New Roman"/>
                <w:bCs/>
              </w:rPr>
              <w:t xml:space="preserve">Кто </w:t>
            </w:r>
            <w:r w:rsidR="00EB74D0">
              <w:rPr>
                <w:rFonts w:ascii="Times New Roman" w:hAnsi="Times New Roman" w:cs="Times New Roman"/>
                <w:bCs/>
              </w:rPr>
              <w:t>возьмет</w:t>
            </w:r>
            <w:r w:rsidRPr="009C2B63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467214" w14:paraId="7B4F6A8E" w14:textId="77777777" w:rsidTr="002B2D30">
        <w:tc>
          <w:tcPr>
            <w:tcW w:w="2405" w:type="dxa"/>
            <w:tcBorders>
              <w:top w:val="double" w:sz="4" w:space="0" w:color="auto"/>
            </w:tcBorders>
          </w:tcPr>
          <w:p w14:paraId="7880ACE9" w14:textId="07FC2A51" w:rsidR="00467214" w:rsidRPr="001C6EEF" w:rsidRDefault="001C6EEF" w:rsidP="004672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роить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сы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оженить фронт и бэк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7B7662B9" w14:textId="35E6BBFB" w:rsidR="00467214" w:rsidRPr="009C2B63" w:rsidRDefault="003B1D58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строить взаимодействие клиентской части и серверной части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07B64B9F" w14:textId="28956DBE" w:rsidR="00467214" w:rsidRPr="003B1D58" w:rsidRDefault="003B1D58" w:rsidP="004672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top w:val="double" w:sz="4" w:space="0" w:color="auto"/>
            </w:tcBorders>
          </w:tcPr>
          <w:p w14:paraId="777FC257" w14:textId="1AC9FEB8" w:rsidR="00467214" w:rsidRPr="009C2B63" w:rsidRDefault="003B1D58" w:rsidP="004672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огачев И</w:t>
            </w:r>
          </w:p>
        </w:tc>
      </w:tr>
      <w:tr w:rsidR="00472789" w14:paraId="6BC50B5C" w14:textId="77777777" w:rsidTr="002B2D30">
        <w:tc>
          <w:tcPr>
            <w:tcW w:w="2405" w:type="dxa"/>
          </w:tcPr>
          <w:p w14:paraId="51568097" w14:textId="21B8EF9E" w:rsidR="00472789" w:rsidRPr="00F07BFE" w:rsidRDefault="003B1D58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бавить фильтры заданий по предмету</w:t>
            </w:r>
          </w:p>
        </w:tc>
        <w:tc>
          <w:tcPr>
            <w:tcW w:w="3119" w:type="dxa"/>
          </w:tcPr>
          <w:p w14:paraId="7E8FFE83" w14:textId="35242E0D" w:rsidR="00472789" w:rsidRPr="00F348A7" w:rsidRDefault="003B1D58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бавить фильтры заданий по предмету</w:t>
            </w:r>
          </w:p>
        </w:tc>
        <w:tc>
          <w:tcPr>
            <w:tcW w:w="2409" w:type="dxa"/>
          </w:tcPr>
          <w:p w14:paraId="7523E9BD" w14:textId="18402BD4" w:rsidR="00270BEE" w:rsidRPr="00270BEE" w:rsidRDefault="003B1D58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14:paraId="7DCAE520" w14:textId="4EC2956D" w:rsidR="00472789" w:rsidRPr="00D57CD8" w:rsidRDefault="003B1D58" w:rsidP="0047278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дур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</w:p>
        </w:tc>
      </w:tr>
      <w:tr w:rsidR="00467214" w14:paraId="61A15CE7" w14:textId="77777777" w:rsidTr="002B2D30">
        <w:tc>
          <w:tcPr>
            <w:tcW w:w="2405" w:type="dxa"/>
          </w:tcPr>
          <w:p w14:paraId="0151C9AD" w14:textId="506B1E3F" w:rsidR="00467214" w:rsidRPr="00D947C8" w:rsidRDefault="00467214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рстать страницу </w:t>
            </w:r>
            <w:r w:rsidR="003B1D58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ого задания</w:t>
            </w:r>
          </w:p>
        </w:tc>
        <w:tc>
          <w:tcPr>
            <w:tcW w:w="3119" w:type="dxa"/>
          </w:tcPr>
          <w:p w14:paraId="39B2B210" w14:textId="12B466E8" w:rsidR="00467214" w:rsidRPr="00EB74D0" w:rsidRDefault="003B1D58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верстать страницу отдельного задания</w:t>
            </w:r>
          </w:p>
        </w:tc>
        <w:tc>
          <w:tcPr>
            <w:tcW w:w="2409" w:type="dxa"/>
          </w:tcPr>
          <w:p w14:paraId="1765DCD8" w14:textId="7320F1A9" w:rsidR="00467214" w:rsidRPr="00F07BFE" w:rsidRDefault="00467214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14:paraId="39D5FEEB" w14:textId="0EA0A0E7" w:rsidR="00467214" w:rsidRPr="00D57CD8" w:rsidRDefault="00467214" w:rsidP="0046721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А.</w:t>
            </w:r>
          </w:p>
        </w:tc>
      </w:tr>
    </w:tbl>
    <w:p w14:paraId="39253458" w14:textId="77777777" w:rsidR="00526677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5E364" w14:textId="77777777" w:rsidR="00526677" w:rsidRPr="005643DB" w:rsidRDefault="00526677" w:rsidP="00526677">
      <w:pPr>
        <w:spacing w:line="12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61D8" w14:textId="77777777" w:rsidR="00B509DB" w:rsidRPr="005643DB" w:rsidRDefault="00B509D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09DB" w:rsidRPr="005643DB" w:rsidSect="00116E87">
      <w:foot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0BAE" w14:textId="77777777" w:rsidR="009C3223" w:rsidRDefault="009C3223" w:rsidP="00116E87">
      <w:r>
        <w:separator/>
      </w:r>
    </w:p>
  </w:endnote>
  <w:endnote w:type="continuationSeparator" w:id="0">
    <w:p w14:paraId="253AED50" w14:textId="77777777" w:rsidR="009C3223" w:rsidRDefault="009C3223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2C3DD6" w14:textId="77777777" w:rsidR="00116E87" w:rsidRPr="00116E87" w:rsidRDefault="00116E87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165FC4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94D29DC" w14:textId="77777777" w:rsidR="00116E87" w:rsidRDefault="00116E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3822" w14:textId="77777777" w:rsidR="009C3223" w:rsidRDefault="009C3223" w:rsidP="00116E87">
      <w:r>
        <w:separator/>
      </w:r>
    </w:p>
  </w:footnote>
  <w:footnote w:type="continuationSeparator" w:id="0">
    <w:p w14:paraId="70EBD274" w14:textId="77777777" w:rsidR="009C3223" w:rsidRDefault="009C3223" w:rsidP="0011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DB"/>
    <w:rsid w:val="00042820"/>
    <w:rsid w:val="00116E87"/>
    <w:rsid w:val="00165FC4"/>
    <w:rsid w:val="001C6EEF"/>
    <w:rsid w:val="00204548"/>
    <w:rsid w:val="00270BEE"/>
    <w:rsid w:val="00272996"/>
    <w:rsid w:val="002F3B7C"/>
    <w:rsid w:val="00322E5B"/>
    <w:rsid w:val="00325344"/>
    <w:rsid w:val="00376AF8"/>
    <w:rsid w:val="003B1D58"/>
    <w:rsid w:val="0045286F"/>
    <w:rsid w:val="00467214"/>
    <w:rsid w:val="00472789"/>
    <w:rsid w:val="00526677"/>
    <w:rsid w:val="005279FC"/>
    <w:rsid w:val="0054228B"/>
    <w:rsid w:val="005643DB"/>
    <w:rsid w:val="005E5113"/>
    <w:rsid w:val="005F3B99"/>
    <w:rsid w:val="006B7DB9"/>
    <w:rsid w:val="00795BEF"/>
    <w:rsid w:val="007F168B"/>
    <w:rsid w:val="008334D7"/>
    <w:rsid w:val="008C6ECB"/>
    <w:rsid w:val="009102A4"/>
    <w:rsid w:val="0095270A"/>
    <w:rsid w:val="00982DB1"/>
    <w:rsid w:val="009C2B63"/>
    <w:rsid w:val="009C3223"/>
    <w:rsid w:val="00A0248F"/>
    <w:rsid w:val="00A47827"/>
    <w:rsid w:val="00A55BED"/>
    <w:rsid w:val="00A55D0F"/>
    <w:rsid w:val="00B32EA7"/>
    <w:rsid w:val="00B509DB"/>
    <w:rsid w:val="00BA66A9"/>
    <w:rsid w:val="00BC2D2D"/>
    <w:rsid w:val="00BE6542"/>
    <w:rsid w:val="00CD4A5A"/>
    <w:rsid w:val="00CF32E0"/>
    <w:rsid w:val="00D57CD8"/>
    <w:rsid w:val="00D947C8"/>
    <w:rsid w:val="00E21BDA"/>
    <w:rsid w:val="00EB74D0"/>
    <w:rsid w:val="00EF517A"/>
    <w:rsid w:val="00F07BFE"/>
    <w:rsid w:val="00F348A7"/>
    <w:rsid w:val="00F40715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4C57"/>
  <w15:docId w15:val="{F7931203-ED20-4838-81C0-E04EE06E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table" w:styleId="ac">
    <w:name w:val="Table Grid"/>
    <w:basedOn w:val="a1"/>
    <w:uiPriority w:val="39"/>
    <w:rsid w:val="00204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63C-77B7-4531-B476-F51A4B76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Иван Богачёв</cp:lastModifiedBy>
  <cp:revision>11</cp:revision>
  <cp:lastPrinted>2024-02-09T11:15:00Z</cp:lastPrinted>
  <dcterms:created xsi:type="dcterms:W3CDTF">2024-02-28T10:56:00Z</dcterms:created>
  <dcterms:modified xsi:type="dcterms:W3CDTF">2024-03-28T09:23:00Z</dcterms:modified>
  <dc:language>ru-RU</dc:language>
</cp:coreProperties>
</file>